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华丽家族之萌犬奇缘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华丽家族之萌犬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71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非凡华丽家族之萌犬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